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8E3A" w14:textId="070C4342" w:rsidR="00DF36C9" w:rsidRDefault="00DF36C9"/>
    <w:p w14:paraId="592BAB7F" w14:textId="77777777" w:rsidR="00212E58" w:rsidRDefault="00212E58"/>
    <w:p w14:paraId="70960379" w14:textId="77777777" w:rsidR="00212E58" w:rsidRDefault="00212E58"/>
    <w:p w14:paraId="756B22B6" w14:textId="77777777" w:rsidR="00212E58" w:rsidRDefault="00212E58"/>
    <w:p w14:paraId="1B954D1C" w14:textId="77777777" w:rsidR="00212E58" w:rsidRDefault="00212E58"/>
    <w:p w14:paraId="47B833B5" w14:textId="77777777" w:rsidR="00212E58" w:rsidRDefault="00212E58"/>
    <w:p w14:paraId="44729B89" w14:textId="77777777" w:rsidR="00212E58" w:rsidRDefault="00212E58"/>
    <w:p w14:paraId="67CDA80F" w14:textId="77777777" w:rsidR="00212E58" w:rsidRDefault="00212E58"/>
    <w:p w14:paraId="5E293EC1" w14:textId="77777777" w:rsidR="00212E58" w:rsidRDefault="00212E58"/>
    <w:p w14:paraId="66706368" w14:textId="7295246E" w:rsidR="00212E58" w:rsidRDefault="00212E58"/>
    <w:p w14:paraId="2FDFA02C" w14:textId="28C36831" w:rsidR="00D931D4" w:rsidRDefault="00D931D4">
      <w:pPr>
        <w:rPr>
          <w:rFonts w:ascii="Book Antiqua" w:hAnsi="Book Antiqua"/>
          <w:b/>
          <w:bCs/>
          <w:sz w:val="96"/>
          <w:szCs w:val="96"/>
        </w:rPr>
      </w:pPr>
    </w:p>
    <w:p w14:paraId="4126D7B1" w14:textId="796B9929" w:rsidR="00212E58" w:rsidRDefault="00212E58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931D4">
        <w:rPr>
          <w:rFonts w:ascii="Book Antiqua" w:hAnsi="Book Antiqua"/>
          <w:b/>
          <w:bCs/>
          <w:sz w:val="96"/>
          <w:szCs w:val="96"/>
        </w:rPr>
        <w:t>Mini NEA: SpellCast</w:t>
      </w:r>
    </w:p>
    <w:p w14:paraId="6F6486A3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0170D5CF" w14:textId="3BEC80AC" w:rsidR="7393EB28" w:rsidRDefault="7393EB28" w:rsidP="7393EB28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2938123A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543F46C8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705ECEC9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0F1B9F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129D742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F4C4213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8773AFC" w14:textId="388EB02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  <w:r w:rsidRPr="00D931D4">
        <w:rPr>
          <w:rFonts w:ascii="Book Antiqua" w:hAnsi="Book Antiqua"/>
          <w:b/>
          <w:bCs/>
          <w:sz w:val="56"/>
          <w:szCs w:val="56"/>
        </w:rPr>
        <w:t>Contents</w:t>
      </w:r>
    </w:p>
    <w:p w14:paraId="3B771A96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AA0B69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537EC96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DE7036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D04BFEB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7624CBF0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1F24709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331220B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91E9943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0CA1948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091365E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B9C837E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323E16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B3CA2B2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08F1596C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5783288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0A1E017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D114837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FDC6E40" w14:textId="372839CD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Introduction</w:t>
      </w:r>
    </w:p>
    <w:p w14:paraId="77D0455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2A7EA32" w14:textId="551D047B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AD481A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7C322C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5FD00D9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548C67E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1E4CA1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399BE1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B31ADF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EFC57E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B3E8A7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10FE6E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8F2BD9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B299A8B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2C89FF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69619B4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6C33ED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E3D0957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3BF217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103AD6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E1F6084" w14:textId="12F0B287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Analysis</w:t>
      </w:r>
    </w:p>
    <w:p w14:paraId="3CADF70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12FB3AE" w14:textId="461332DA" w:rsidR="00D931D4" w:rsidRDefault="00940C39" w:rsidP="00D931D4">
      <w:pPr>
        <w:rPr>
          <w:rFonts w:ascii="Book Antiqua" w:hAnsi="Book Antiqua"/>
          <w:b/>
          <w:bCs/>
          <w:sz w:val="40"/>
          <w:szCs w:val="40"/>
        </w:rPr>
      </w:pPr>
      <w:r w:rsidRPr="0F921E0C">
        <w:rPr>
          <w:rFonts w:ascii="Book Antiqua" w:hAnsi="Book Antiqua"/>
          <w:b/>
          <w:bCs/>
          <w:sz w:val="40"/>
          <w:szCs w:val="40"/>
        </w:rPr>
        <w:t>The problem:</w:t>
      </w:r>
    </w:p>
    <w:p w14:paraId="76384AE8" w14:textId="62085A63" w:rsidR="00D931D4" w:rsidRPr="00F04C21" w:rsidRDefault="00E2287E" w:rsidP="00D931D4">
      <w:pPr>
        <w:rPr>
          <w:rFonts w:ascii="Book Antiqua" w:hAnsi="Book Antiqua"/>
          <w:sz w:val="32"/>
          <w:szCs w:val="32"/>
        </w:rPr>
      </w:pPr>
      <w:r w:rsidRPr="00E2287E">
        <w:rPr>
          <w:rFonts w:ascii="Book Antiqua" w:hAnsi="Book Antiqua"/>
          <w:sz w:val="32"/>
          <w:szCs w:val="32"/>
        </w:rPr>
        <w:t xml:space="preserve">People </w:t>
      </w:r>
      <w:r>
        <w:rPr>
          <w:rFonts w:ascii="Book Antiqua" w:hAnsi="Book Antiqua"/>
          <w:sz w:val="32"/>
          <w:szCs w:val="32"/>
        </w:rPr>
        <w:t xml:space="preserve">need </w:t>
      </w:r>
      <w:r w:rsidR="00123F6B">
        <w:rPr>
          <w:rFonts w:ascii="Book Antiqua" w:hAnsi="Book Antiqua"/>
          <w:sz w:val="32"/>
          <w:szCs w:val="32"/>
        </w:rPr>
        <w:t>entertainment</w:t>
      </w:r>
      <w:r w:rsidR="61B4279C" w:rsidRPr="1B976F3A">
        <w:rPr>
          <w:rFonts w:ascii="Book Antiqua" w:hAnsi="Book Antiqua"/>
          <w:sz w:val="32"/>
          <w:szCs w:val="32"/>
        </w:rPr>
        <w:t xml:space="preserve">. </w:t>
      </w:r>
      <w:r w:rsidR="61B4279C" w:rsidRPr="51E1AC70">
        <w:rPr>
          <w:rFonts w:ascii="Book Antiqua" w:hAnsi="Book Antiqua"/>
          <w:sz w:val="32"/>
          <w:szCs w:val="32"/>
        </w:rPr>
        <w:t xml:space="preserve">While there are many games avaliable, few </w:t>
      </w:r>
      <w:r w:rsidR="61B4279C" w:rsidRPr="511833ED">
        <w:rPr>
          <w:rFonts w:ascii="Book Antiqua" w:hAnsi="Book Antiqua"/>
          <w:sz w:val="32"/>
          <w:szCs w:val="32"/>
        </w:rPr>
        <w:t>are multiplayer. I</w:t>
      </w:r>
      <w:r w:rsidR="00AA4A9F" w:rsidRPr="511833ED">
        <w:rPr>
          <w:rFonts w:ascii="Book Antiqua" w:hAnsi="Book Antiqua"/>
          <w:sz w:val="32"/>
          <w:szCs w:val="32"/>
        </w:rPr>
        <w:t>t</w:t>
      </w:r>
      <w:r w:rsidR="00AA4A9F">
        <w:rPr>
          <w:rFonts w:ascii="Book Antiqua" w:hAnsi="Book Antiqua"/>
          <w:sz w:val="32"/>
          <w:szCs w:val="32"/>
        </w:rPr>
        <w:t xml:space="preserve"> can be difficult to </w:t>
      </w:r>
      <w:r w:rsidR="00E807FB">
        <w:rPr>
          <w:rFonts w:ascii="Book Antiqua" w:hAnsi="Book Antiqua"/>
          <w:sz w:val="32"/>
          <w:szCs w:val="32"/>
        </w:rPr>
        <w:t xml:space="preserve">connect with friends across long </w:t>
      </w:r>
      <w:r w:rsidR="00E807FB" w:rsidRPr="06D0BF97">
        <w:rPr>
          <w:rFonts w:ascii="Book Antiqua" w:hAnsi="Book Antiqua"/>
          <w:sz w:val="32"/>
          <w:szCs w:val="32"/>
        </w:rPr>
        <w:t>distances</w:t>
      </w:r>
      <w:r w:rsidR="3129C3E9" w:rsidRPr="06D0BF97">
        <w:rPr>
          <w:rFonts w:ascii="Book Antiqua" w:hAnsi="Book Antiqua"/>
          <w:sz w:val="32"/>
          <w:szCs w:val="32"/>
        </w:rPr>
        <w:t xml:space="preserve"> </w:t>
      </w:r>
      <w:r w:rsidR="3129C3E9" w:rsidRPr="11229230">
        <w:rPr>
          <w:rFonts w:ascii="Book Antiqua" w:hAnsi="Book Antiqua"/>
          <w:sz w:val="32"/>
          <w:szCs w:val="32"/>
        </w:rPr>
        <w:t>regularly</w:t>
      </w:r>
      <w:r w:rsidR="1A505B69" w:rsidRPr="421964D4">
        <w:rPr>
          <w:rFonts w:ascii="Book Antiqua" w:hAnsi="Book Antiqua"/>
          <w:sz w:val="32"/>
          <w:szCs w:val="32"/>
        </w:rPr>
        <w:t xml:space="preserve">. </w:t>
      </w:r>
      <w:r w:rsidR="1A505B69" w:rsidRPr="3297C540">
        <w:rPr>
          <w:rFonts w:ascii="Book Antiqua" w:hAnsi="Book Antiqua"/>
          <w:sz w:val="32"/>
          <w:szCs w:val="32"/>
        </w:rPr>
        <w:t>S</w:t>
      </w:r>
      <w:r w:rsidR="00E807FB" w:rsidRPr="3297C540">
        <w:rPr>
          <w:rFonts w:ascii="Book Antiqua" w:hAnsi="Book Antiqua"/>
          <w:sz w:val="32"/>
          <w:szCs w:val="32"/>
        </w:rPr>
        <w:t>o</w:t>
      </w:r>
      <w:r w:rsidR="1795D740" w:rsidRPr="3297C540">
        <w:rPr>
          <w:rFonts w:ascii="Book Antiqua" w:hAnsi="Book Antiqua"/>
          <w:sz w:val="32"/>
          <w:szCs w:val="32"/>
        </w:rPr>
        <w:t xml:space="preserve"> </w:t>
      </w:r>
      <w:r w:rsidR="1795D740" w:rsidRPr="274E547A">
        <w:rPr>
          <w:rFonts w:ascii="Book Antiqua" w:hAnsi="Book Antiqua"/>
          <w:sz w:val="32"/>
          <w:szCs w:val="32"/>
        </w:rPr>
        <w:t>we are</w:t>
      </w:r>
      <w:r w:rsidR="00E807FB">
        <w:rPr>
          <w:rFonts w:ascii="Book Antiqua" w:hAnsi="Book Antiqua"/>
          <w:sz w:val="32"/>
          <w:szCs w:val="32"/>
        </w:rPr>
        <w:t xml:space="preserve"> </w:t>
      </w:r>
      <w:r w:rsidR="0084294E">
        <w:rPr>
          <w:rFonts w:ascii="Book Antiqua" w:hAnsi="Book Antiqua"/>
          <w:sz w:val="32"/>
          <w:szCs w:val="32"/>
        </w:rPr>
        <w:t xml:space="preserve">developing </w:t>
      </w:r>
      <w:r w:rsidR="3A7D0CF9" w:rsidRPr="511833ED">
        <w:rPr>
          <w:rFonts w:ascii="Book Antiqua" w:hAnsi="Book Antiqua"/>
          <w:sz w:val="32"/>
          <w:szCs w:val="32"/>
        </w:rPr>
        <w:t>a</w:t>
      </w:r>
      <w:r w:rsidR="0084294E">
        <w:rPr>
          <w:rFonts w:ascii="Book Antiqua" w:hAnsi="Book Antiqua"/>
          <w:sz w:val="32"/>
          <w:szCs w:val="32"/>
        </w:rPr>
        <w:t xml:space="preserve"> game </w:t>
      </w:r>
      <w:r w:rsidR="19017950" w:rsidRPr="511833ED">
        <w:rPr>
          <w:rFonts w:ascii="Book Antiqua" w:hAnsi="Book Antiqua"/>
          <w:sz w:val="32"/>
          <w:szCs w:val="32"/>
        </w:rPr>
        <w:t xml:space="preserve">that is short, snappy </w:t>
      </w:r>
      <w:r w:rsidR="19017950" w:rsidRPr="79898E89">
        <w:rPr>
          <w:rFonts w:ascii="Book Antiqua" w:hAnsi="Book Antiqua"/>
          <w:sz w:val="32"/>
          <w:szCs w:val="32"/>
        </w:rPr>
        <w:t xml:space="preserve">but </w:t>
      </w:r>
      <w:r w:rsidR="0C3C2583" w:rsidRPr="50270537">
        <w:rPr>
          <w:rFonts w:ascii="Book Antiqua" w:hAnsi="Book Antiqua"/>
          <w:sz w:val="32"/>
          <w:szCs w:val="32"/>
        </w:rPr>
        <w:t>interesting.</w:t>
      </w:r>
      <w:r w:rsidR="0084294E" w:rsidRPr="50270537">
        <w:rPr>
          <w:rFonts w:ascii="Book Antiqua" w:hAnsi="Book Antiqua"/>
          <w:sz w:val="32"/>
          <w:szCs w:val="32"/>
        </w:rPr>
        <w:t xml:space="preserve"> </w:t>
      </w:r>
      <w:r w:rsidR="1155DD5C" w:rsidRPr="51B3A106">
        <w:rPr>
          <w:rFonts w:ascii="Book Antiqua" w:hAnsi="Book Antiqua"/>
          <w:sz w:val="32"/>
          <w:szCs w:val="32"/>
        </w:rPr>
        <w:t xml:space="preserve">This should make it </w:t>
      </w:r>
      <w:r w:rsidR="1155DD5C" w:rsidRPr="1BC1497A">
        <w:rPr>
          <w:rFonts w:ascii="Book Antiqua" w:hAnsi="Book Antiqua"/>
          <w:sz w:val="32"/>
          <w:szCs w:val="32"/>
        </w:rPr>
        <w:t xml:space="preserve">easy to </w:t>
      </w:r>
      <w:r w:rsidR="1155DD5C" w:rsidRPr="2E2BB41D">
        <w:rPr>
          <w:rFonts w:ascii="Book Antiqua" w:hAnsi="Book Antiqua"/>
          <w:sz w:val="32"/>
          <w:szCs w:val="32"/>
        </w:rPr>
        <w:t xml:space="preserve">connect </w:t>
      </w:r>
      <w:r w:rsidR="1155DD5C" w:rsidRPr="49C4B6A4">
        <w:rPr>
          <w:rFonts w:ascii="Book Antiqua" w:hAnsi="Book Antiqua"/>
          <w:sz w:val="32"/>
          <w:szCs w:val="32"/>
        </w:rPr>
        <w:t xml:space="preserve">repeatedly and </w:t>
      </w:r>
      <w:r w:rsidR="1155DD5C" w:rsidRPr="5379C419">
        <w:rPr>
          <w:rFonts w:ascii="Book Antiqua" w:hAnsi="Book Antiqua"/>
          <w:sz w:val="32"/>
          <w:szCs w:val="32"/>
        </w:rPr>
        <w:t>build a</w:t>
      </w:r>
      <w:r w:rsidR="1155DD5C" w:rsidRPr="73F9B891">
        <w:rPr>
          <w:rFonts w:ascii="Book Antiqua" w:hAnsi="Book Antiqua"/>
          <w:sz w:val="32"/>
          <w:szCs w:val="32"/>
        </w:rPr>
        <w:t xml:space="preserve"> </w:t>
      </w:r>
      <w:r w:rsidR="1155DD5C" w:rsidRPr="3AB34D8C">
        <w:rPr>
          <w:rFonts w:ascii="Book Antiqua" w:hAnsi="Book Antiqua"/>
          <w:sz w:val="32"/>
          <w:szCs w:val="32"/>
        </w:rPr>
        <w:t>rel</w:t>
      </w:r>
      <w:r w:rsidR="14A4564E" w:rsidRPr="3AB34D8C">
        <w:rPr>
          <w:rFonts w:ascii="Book Antiqua" w:hAnsi="Book Antiqua"/>
          <w:sz w:val="32"/>
          <w:szCs w:val="32"/>
        </w:rPr>
        <w:t>ationship with friends.</w:t>
      </w:r>
    </w:p>
    <w:p w14:paraId="23E22810" w14:textId="77777777" w:rsidR="00844415" w:rsidRPr="00F04C21" w:rsidRDefault="00844415" w:rsidP="00D931D4">
      <w:pPr>
        <w:rPr>
          <w:rFonts w:ascii="Book Antiqua" w:hAnsi="Book Antiqua"/>
          <w:sz w:val="32"/>
          <w:szCs w:val="32"/>
        </w:rPr>
      </w:pPr>
    </w:p>
    <w:p w14:paraId="4838442A" w14:textId="6E43EA15" w:rsidR="00232672" w:rsidRDefault="009C4A95" w:rsidP="00D931D4">
      <w:pPr>
        <w:rPr>
          <w:rFonts w:ascii="Book Antiqua" w:hAnsi="Book Antiqua"/>
          <w:b/>
          <w:bCs/>
          <w:sz w:val="40"/>
          <w:szCs w:val="40"/>
        </w:rPr>
      </w:pPr>
      <w:r w:rsidRPr="0F921E0C">
        <w:rPr>
          <w:rFonts w:ascii="Book Antiqua" w:hAnsi="Book Antiqua"/>
          <w:b/>
          <w:bCs/>
          <w:sz w:val="40"/>
          <w:szCs w:val="40"/>
        </w:rPr>
        <w:t>Stakeholders:</w:t>
      </w:r>
    </w:p>
    <w:p w14:paraId="5FB4F065" w14:textId="20652370" w:rsidR="00E0692E" w:rsidRDefault="009C4A95" w:rsidP="00D931D4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Our stakeholders are going to be</w:t>
      </w:r>
      <w:r w:rsidR="00CA463A">
        <w:rPr>
          <w:rFonts w:ascii="Book Antiqua" w:hAnsi="Book Antiqua"/>
          <w:sz w:val="32"/>
          <w:szCs w:val="32"/>
        </w:rPr>
        <w:t xml:space="preserve"> </w:t>
      </w:r>
      <w:r w:rsidR="0095576F">
        <w:rPr>
          <w:rFonts w:ascii="Book Antiqua" w:hAnsi="Book Antiqua"/>
          <w:sz w:val="32"/>
          <w:szCs w:val="32"/>
        </w:rPr>
        <w:t>everyone who enjoys playing online games</w:t>
      </w:r>
      <w:r w:rsidR="00617198">
        <w:rPr>
          <w:rFonts w:ascii="Book Antiqua" w:hAnsi="Book Antiqua"/>
          <w:sz w:val="32"/>
          <w:szCs w:val="32"/>
        </w:rPr>
        <w:t xml:space="preserve"> and we will be testing our product </w:t>
      </w:r>
      <w:r w:rsidR="003B483B">
        <w:rPr>
          <w:rFonts w:ascii="Book Antiqua" w:hAnsi="Book Antiqua"/>
          <w:sz w:val="32"/>
          <w:szCs w:val="32"/>
        </w:rPr>
        <w:t>between a few iterations to get feedback</w:t>
      </w:r>
      <w:r w:rsidR="007202C3">
        <w:rPr>
          <w:rFonts w:ascii="Book Antiqua" w:hAnsi="Book Antiqua"/>
          <w:sz w:val="32"/>
          <w:szCs w:val="32"/>
        </w:rPr>
        <w:t xml:space="preserve"> throughout the process.</w:t>
      </w:r>
      <w:r w:rsidR="3C5BA1D3" w:rsidRPr="4112D77F">
        <w:rPr>
          <w:rFonts w:ascii="Book Antiqua" w:hAnsi="Book Antiqua"/>
          <w:sz w:val="32"/>
          <w:szCs w:val="32"/>
        </w:rPr>
        <w:t xml:space="preserve"> </w:t>
      </w:r>
      <w:r w:rsidR="3C5BA1D3" w:rsidRPr="391899E9">
        <w:rPr>
          <w:rFonts w:ascii="Book Antiqua" w:hAnsi="Book Antiqua"/>
          <w:sz w:val="32"/>
          <w:szCs w:val="32"/>
        </w:rPr>
        <w:t>In particular</w:t>
      </w:r>
      <w:r w:rsidR="3C5BA1D3" w:rsidRPr="5EB8309B">
        <w:rPr>
          <w:rFonts w:ascii="Book Antiqua" w:hAnsi="Book Antiqua"/>
          <w:sz w:val="32"/>
          <w:szCs w:val="32"/>
        </w:rPr>
        <w:t>,</w:t>
      </w:r>
      <w:r w:rsidR="3C5BA1D3" w:rsidRPr="42A5B740">
        <w:rPr>
          <w:rFonts w:ascii="Book Antiqua" w:hAnsi="Book Antiqua"/>
          <w:sz w:val="32"/>
          <w:szCs w:val="32"/>
        </w:rPr>
        <w:t xml:space="preserve"> </w:t>
      </w:r>
      <w:r w:rsidR="3C5BA1D3" w:rsidRPr="156356AD">
        <w:rPr>
          <w:rFonts w:ascii="Book Antiqua" w:hAnsi="Book Antiqua"/>
          <w:sz w:val="32"/>
          <w:szCs w:val="32"/>
        </w:rPr>
        <w:t xml:space="preserve">we will be testing </w:t>
      </w:r>
      <w:r w:rsidR="3C5BA1D3" w:rsidRPr="64C2F002">
        <w:rPr>
          <w:rFonts w:ascii="Book Antiqua" w:hAnsi="Book Antiqua"/>
          <w:sz w:val="32"/>
          <w:szCs w:val="32"/>
        </w:rPr>
        <w:t>the demographic</w:t>
      </w:r>
      <w:r w:rsidR="3C5BA1D3" w:rsidRPr="28AECAB3">
        <w:rPr>
          <w:rFonts w:ascii="Book Antiqua" w:hAnsi="Book Antiqua"/>
          <w:sz w:val="32"/>
          <w:szCs w:val="32"/>
        </w:rPr>
        <w:t xml:space="preserve"> of school </w:t>
      </w:r>
      <w:r w:rsidR="3C5BA1D3" w:rsidRPr="549240BF">
        <w:rPr>
          <w:rFonts w:ascii="Book Antiqua" w:hAnsi="Book Antiqua"/>
          <w:sz w:val="32"/>
          <w:szCs w:val="32"/>
        </w:rPr>
        <w:t xml:space="preserve">students </w:t>
      </w:r>
      <w:r w:rsidR="3C5BA1D3" w:rsidRPr="3C8279E6">
        <w:rPr>
          <w:rFonts w:ascii="Book Antiqua" w:hAnsi="Book Antiqua"/>
          <w:sz w:val="32"/>
          <w:szCs w:val="32"/>
        </w:rPr>
        <w:t xml:space="preserve">as we </w:t>
      </w:r>
      <w:r w:rsidR="3C5BA1D3" w:rsidRPr="794A21D3">
        <w:rPr>
          <w:rFonts w:ascii="Book Antiqua" w:hAnsi="Book Antiqua"/>
          <w:sz w:val="32"/>
          <w:szCs w:val="32"/>
        </w:rPr>
        <w:t xml:space="preserve">believe the group most </w:t>
      </w:r>
      <w:r w:rsidR="3C5BA1D3" w:rsidRPr="0E212B09">
        <w:rPr>
          <w:rFonts w:ascii="Book Antiqua" w:hAnsi="Book Antiqua"/>
          <w:sz w:val="32"/>
          <w:szCs w:val="32"/>
        </w:rPr>
        <w:t>impacted</w:t>
      </w:r>
      <w:r w:rsidR="29F97745" w:rsidRPr="5EB8309B">
        <w:rPr>
          <w:rFonts w:ascii="Book Antiqua" w:hAnsi="Book Antiqua"/>
          <w:sz w:val="32"/>
          <w:szCs w:val="32"/>
        </w:rPr>
        <w:t xml:space="preserve">, as </w:t>
      </w:r>
      <w:r w:rsidR="29F97745" w:rsidRPr="0B1C19EE">
        <w:rPr>
          <w:rFonts w:ascii="Book Antiqua" w:hAnsi="Book Antiqua"/>
          <w:sz w:val="32"/>
          <w:szCs w:val="32"/>
        </w:rPr>
        <w:t>well as</w:t>
      </w:r>
      <w:r w:rsidR="29F97745" w:rsidRPr="3C16FBD8">
        <w:rPr>
          <w:rFonts w:ascii="Book Antiqua" w:hAnsi="Book Antiqua"/>
          <w:sz w:val="32"/>
          <w:szCs w:val="32"/>
        </w:rPr>
        <w:t xml:space="preserve"> </w:t>
      </w:r>
      <w:r w:rsidR="29F97745" w:rsidRPr="62EF69BD">
        <w:rPr>
          <w:rFonts w:ascii="Book Antiqua" w:hAnsi="Book Antiqua"/>
          <w:sz w:val="32"/>
          <w:szCs w:val="32"/>
        </w:rPr>
        <w:t>family</w:t>
      </w:r>
      <w:r w:rsidR="29F97745" w:rsidRPr="3C16FBD8">
        <w:rPr>
          <w:rFonts w:ascii="Book Antiqua" w:hAnsi="Book Antiqua"/>
          <w:sz w:val="32"/>
          <w:szCs w:val="32"/>
        </w:rPr>
        <w:t xml:space="preserve"> </w:t>
      </w:r>
      <w:r w:rsidR="29F97745" w:rsidRPr="1280F2BF">
        <w:rPr>
          <w:rFonts w:ascii="Book Antiqua" w:hAnsi="Book Antiqua"/>
          <w:sz w:val="32"/>
          <w:szCs w:val="32"/>
        </w:rPr>
        <w:t xml:space="preserve">and friends </w:t>
      </w:r>
      <w:r w:rsidR="29F97745" w:rsidRPr="38622D6F">
        <w:rPr>
          <w:rFonts w:ascii="Book Antiqua" w:hAnsi="Book Antiqua"/>
          <w:sz w:val="32"/>
          <w:szCs w:val="32"/>
        </w:rPr>
        <w:t xml:space="preserve">from </w:t>
      </w:r>
      <w:r w:rsidR="448BC774" w:rsidRPr="3F44BF79">
        <w:rPr>
          <w:rFonts w:ascii="Book Antiqua" w:hAnsi="Book Antiqua"/>
          <w:sz w:val="32"/>
          <w:szCs w:val="32"/>
        </w:rPr>
        <w:t>Australia</w:t>
      </w:r>
      <w:r w:rsidR="448BC774" w:rsidRPr="33EA8E4C">
        <w:rPr>
          <w:rFonts w:ascii="Book Antiqua" w:hAnsi="Book Antiqua"/>
          <w:sz w:val="32"/>
          <w:szCs w:val="32"/>
        </w:rPr>
        <w:t xml:space="preserve"> </w:t>
      </w:r>
      <w:r w:rsidR="448BC774" w:rsidRPr="2F44F153">
        <w:rPr>
          <w:rFonts w:ascii="Book Antiqua" w:hAnsi="Book Antiqua"/>
          <w:sz w:val="32"/>
          <w:szCs w:val="32"/>
        </w:rPr>
        <w:t xml:space="preserve">and </w:t>
      </w:r>
      <w:r w:rsidR="448BC774" w:rsidRPr="2490A24A">
        <w:rPr>
          <w:rFonts w:ascii="Book Antiqua" w:hAnsi="Book Antiqua"/>
          <w:sz w:val="32"/>
          <w:szCs w:val="32"/>
        </w:rPr>
        <w:t>India</w:t>
      </w:r>
      <w:r w:rsidR="448BC774" w:rsidRPr="0139BF30">
        <w:rPr>
          <w:rFonts w:ascii="Book Antiqua" w:hAnsi="Book Antiqua"/>
          <w:sz w:val="32"/>
          <w:szCs w:val="32"/>
        </w:rPr>
        <w:t>.</w:t>
      </w:r>
    </w:p>
    <w:p w14:paraId="2FD35B36" w14:textId="77777777" w:rsidR="00844415" w:rsidRDefault="00844415" w:rsidP="00D931D4">
      <w:pPr>
        <w:rPr>
          <w:rFonts w:ascii="Book Antiqua" w:hAnsi="Book Antiqua"/>
          <w:sz w:val="32"/>
          <w:szCs w:val="32"/>
        </w:rPr>
      </w:pPr>
    </w:p>
    <w:p w14:paraId="694CC889" w14:textId="08C15BF7" w:rsidR="00E0692E" w:rsidRDefault="00F7251B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Research</w:t>
      </w:r>
      <w:r w:rsidR="009D1741">
        <w:rPr>
          <w:rFonts w:ascii="Book Antiqua" w:hAnsi="Book Antiqua"/>
          <w:b/>
          <w:bCs/>
          <w:sz w:val="40"/>
          <w:szCs w:val="40"/>
        </w:rPr>
        <w:t>:</w:t>
      </w:r>
    </w:p>
    <w:p w14:paraId="01758D47" w14:textId="61908A57" w:rsidR="00CD1D0A" w:rsidRDefault="00CD1D0A" w:rsidP="6B4C24DA">
      <w:pPr>
        <w:rPr>
          <w:rFonts w:ascii="Book Antiqua" w:hAnsi="Book Antiqua"/>
          <w:sz w:val="32"/>
          <w:szCs w:val="32"/>
        </w:rPr>
      </w:pPr>
      <w:r w:rsidRPr="0F921E0C">
        <w:rPr>
          <w:rFonts w:ascii="Book Antiqua" w:hAnsi="Book Antiqua"/>
          <w:sz w:val="32"/>
          <w:szCs w:val="32"/>
        </w:rPr>
        <w:t>T</w:t>
      </w:r>
      <w:r w:rsidR="00B83729" w:rsidRPr="0F921E0C">
        <w:rPr>
          <w:rFonts w:ascii="Book Antiqua" w:hAnsi="Book Antiqua"/>
          <w:sz w:val="32"/>
          <w:szCs w:val="32"/>
        </w:rPr>
        <w:t>he game we have taken inspiration from</w:t>
      </w:r>
      <w:r w:rsidR="005B6B81" w:rsidRPr="0F921E0C">
        <w:rPr>
          <w:rFonts w:ascii="Book Antiqua" w:hAnsi="Book Antiqua"/>
          <w:sz w:val="32"/>
          <w:szCs w:val="32"/>
        </w:rPr>
        <w:t xml:space="preserve"> is Divineko: Magic Cat</w:t>
      </w:r>
      <w:r w:rsidR="006C08F6" w:rsidRPr="0F921E0C">
        <w:rPr>
          <w:rFonts w:ascii="Book Antiqua" w:hAnsi="Book Antiqua"/>
          <w:sz w:val="32"/>
          <w:szCs w:val="32"/>
        </w:rPr>
        <w:t xml:space="preserve">, </w:t>
      </w:r>
      <w:r w:rsidR="00565AEF" w:rsidRPr="0F921E0C">
        <w:rPr>
          <w:rFonts w:ascii="Book Antiqua" w:hAnsi="Book Antiqua"/>
          <w:sz w:val="32"/>
          <w:szCs w:val="32"/>
        </w:rPr>
        <w:t>it</w:t>
      </w:r>
      <w:r w:rsidR="1CF91DB3" w:rsidRPr="0F921E0C">
        <w:rPr>
          <w:rFonts w:ascii="Book Antiqua" w:hAnsi="Book Antiqua"/>
          <w:sz w:val="32"/>
          <w:szCs w:val="32"/>
        </w:rPr>
        <w:t xml:space="preserve"> has an interesting concept of drawing spells to cast them. However</w:t>
      </w:r>
      <w:r w:rsidR="3BD333DB" w:rsidRPr="0F921E0C">
        <w:rPr>
          <w:rFonts w:ascii="Book Antiqua" w:hAnsi="Book Antiqua"/>
          <w:sz w:val="32"/>
          <w:szCs w:val="32"/>
        </w:rPr>
        <w:t>,</w:t>
      </w:r>
      <w:r w:rsidR="1CF91DB3" w:rsidRPr="0F921E0C">
        <w:rPr>
          <w:rFonts w:ascii="Book Antiqua" w:hAnsi="Book Antiqua"/>
          <w:sz w:val="32"/>
          <w:szCs w:val="32"/>
        </w:rPr>
        <w:t xml:space="preserve"> we</w:t>
      </w:r>
      <w:r w:rsidR="00A53C36" w:rsidRPr="0F921E0C">
        <w:rPr>
          <w:rFonts w:ascii="Book Antiqua" w:hAnsi="Book Antiqua"/>
          <w:sz w:val="32"/>
          <w:szCs w:val="32"/>
        </w:rPr>
        <w:t xml:space="preserve">  </w:t>
      </w:r>
      <w:r w:rsidR="1CF91DB3" w:rsidRPr="0F921E0C">
        <w:rPr>
          <w:rFonts w:ascii="Book Antiqua" w:hAnsi="Book Antiqua"/>
          <w:sz w:val="32"/>
          <w:szCs w:val="32"/>
        </w:rPr>
        <w:t>think the layout of the game</w:t>
      </w:r>
      <w:r w:rsidR="4097FF34" w:rsidRPr="0F921E0C">
        <w:rPr>
          <w:rFonts w:ascii="Book Antiqua" w:hAnsi="Book Antiqua"/>
          <w:sz w:val="32"/>
          <w:szCs w:val="32"/>
        </w:rPr>
        <w:t xml:space="preserve"> is not compatible with multiplayer, so</w:t>
      </w:r>
      <w:r w:rsidR="00A53C36" w:rsidRPr="0F921E0C">
        <w:rPr>
          <w:rFonts w:ascii="Book Antiqua" w:hAnsi="Book Antiqua"/>
          <w:sz w:val="32"/>
          <w:szCs w:val="32"/>
        </w:rPr>
        <w:t xml:space="preserve"> </w:t>
      </w:r>
      <w:r w:rsidR="4097FF34" w:rsidRPr="0F921E0C">
        <w:rPr>
          <w:rFonts w:ascii="Book Antiqua" w:hAnsi="Book Antiqua"/>
          <w:sz w:val="32"/>
          <w:szCs w:val="32"/>
        </w:rPr>
        <w:t>we</w:t>
      </w:r>
      <w:r w:rsidR="089535B4" w:rsidRPr="0F921E0C">
        <w:rPr>
          <w:rFonts w:ascii="Book Antiqua" w:hAnsi="Book Antiqua"/>
          <w:sz w:val="32"/>
          <w:szCs w:val="32"/>
        </w:rPr>
        <w:t xml:space="preserve"> </w:t>
      </w:r>
      <w:r w:rsidR="4097FF34" w:rsidRPr="0F921E0C">
        <w:rPr>
          <w:rFonts w:ascii="Book Antiqua" w:hAnsi="Book Antiqua"/>
          <w:sz w:val="32"/>
          <w:szCs w:val="32"/>
        </w:rPr>
        <w:t xml:space="preserve"> </w:t>
      </w:r>
      <w:r w:rsidR="006D0F40" w:rsidRPr="0F921E0C">
        <w:rPr>
          <w:rFonts w:ascii="Book Antiqua" w:hAnsi="Book Antiqua"/>
          <w:sz w:val="32"/>
          <w:szCs w:val="32"/>
        </w:rPr>
        <w:t>abstracted it.</w:t>
      </w:r>
      <w:r w:rsidR="1DB86D03" w:rsidRPr="0F921E0C">
        <w:rPr>
          <w:rFonts w:ascii="Book Antiqua" w:hAnsi="Book Antiqua"/>
          <w:sz w:val="32"/>
          <w:szCs w:val="32"/>
        </w:rPr>
        <w:t xml:space="preserve"> We also took inspiration from mastermind the boardgame, where you crack codes. </w:t>
      </w:r>
    </w:p>
    <w:p w14:paraId="7B4D7B5F" w14:textId="48FAA42E" w:rsidR="71B88315" w:rsidRDefault="71B88315" w:rsidP="71B88315">
      <w:pPr>
        <w:rPr>
          <w:rFonts w:ascii="Book Antiqua" w:hAnsi="Book Antiqua"/>
          <w:sz w:val="32"/>
          <w:szCs w:val="32"/>
        </w:rPr>
      </w:pPr>
    </w:p>
    <w:p w14:paraId="51AFE34D" w14:textId="33BEC20F" w:rsidR="5E96192C" w:rsidRDefault="5E96192C" w:rsidP="64585EEE">
      <w:pPr>
        <w:rPr>
          <w:rFonts w:ascii="Book Antiqua" w:hAnsi="Book Antiqua"/>
          <w:b/>
          <w:bCs/>
          <w:sz w:val="40"/>
          <w:szCs w:val="40"/>
        </w:rPr>
      </w:pPr>
      <w:r w:rsidRPr="3DEED5BD">
        <w:rPr>
          <w:rFonts w:ascii="Book Antiqua" w:hAnsi="Book Antiqua"/>
          <w:b/>
          <w:bCs/>
          <w:sz w:val="40"/>
          <w:szCs w:val="40"/>
        </w:rPr>
        <w:t>Features:</w:t>
      </w:r>
    </w:p>
    <w:p w14:paraId="79C54A21" w14:textId="723D8E84" w:rsidR="3D2934E9" w:rsidRDefault="5E96192C" w:rsidP="3D2934E9">
      <w:pPr>
        <w:rPr>
          <w:rFonts w:ascii="Book Antiqua" w:hAnsi="Book Antiqua"/>
          <w:sz w:val="32"/>
          <w:szCs w:val="32"/>
        </w:rPr>
      </w:pPr>
      <w:r w:rsidRPr="51B67C57">
        <w:rPr>
          <w:rFonts w:ascii="Book Antiqua" w:hAnsi="Book Antiqua"/>
          <w:sz w:val="32"/>
          <w:szCs w:val="32"/>
        </w:rPr>
        <w:t xml:space="preserve">ack codes. We </w:t>
      </w:r>
      <w:r w:rsidR="00D845DD">
        <w:rPr>
          <w:rFonts w:ascii="Book Antiqua" w:hAnsi="Book Antiqua"/>
          <w:sz w:val="32"/>
          <w:szCs w:val="32"/>
        </w:rPr>
        <w:t>plan to include</w:t>
      </w:r>
      <w:r w:rsidR="003C729E">
        <w:rPr>
          <w:rFonts w:ascii="Book Antiqua" w:hAnsi="Book Antiqua"/>
          <w:sz w:val="32"/>
          <w:szCs w:val="32"/>
        </w:rPr>
        <w:t xml:space="preserve"> ai, to pick up on visual cues like forming the symbols for fire. We also plan to include </w:t>
      </w:r>
    </w:p>
    <w:p w14:paraId="12465FCE" w14:textId="2B6AC676" w:rsidR="7C77F05A" w:rsidRDefault="7C77F05A" w:rsidP="45239929">
      <w:pPr>
        <w:rPr>
          <w:rFonts w:ascii="Book Antiqua" w:hAnsi="Book Antiqua"/>
          <w:sz w:val="32"/>
          <w:szCs w:val="32"/>
        </w:rPr>
      </w:pPr>
    </w:p>
    <w:p w14:paraId="2E0B5312" w14:textId="7184F080" w:rsidR="006D0F40" w:rsidRDefault="006D0F40" w:rsidP="6B4C24DA">
      <w:pPr>
        <w:rPr>
          <w:rFonts w:ascii="Book Antiqua" w:hAnsi="Book Antiqua"/>
          <w:sz w:val="32"/>
          <w:szCs w:val="32"/>
        </w:rPr>
      </w:pPr>
    </w:p>
    <w:p w14:paraId="44F6B210" w14:textId="77777777" w:rsidR="00947398" w:rsidRDefault="00947398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AE6C8B6" w14:textId="59D31F60" w:rsidR="006A50B9" w:rsidRDefault="006A50B9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744CA35" w14:textId="66ED3E46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Design</w:t>
      </w:r>
    </w:p>
    <w:p w14:paraId="240B804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C8EC152" w14:textId="32ECBE8A" w:rsidR="00D931D4" w:rsidRDefault="00716485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Structure:</w:t>
      </w:r>
    </w:p>
    <w:p w14:paraId="741337D6" w14:textId="77777777" w:rsidR="00716485" w:rsidRDefault="00716485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542C742" w14:textId="3B318713" w:rsidR="008838D0" w:rsidRDefault="008838D0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UI:</w:t>
      </w:r>
    </w:p>
    <w:p w14:paraId="698689FD" w14:textId="42C981A9" w:rsidR="33771BE7" w:rsidRDefault="33771BE7" w:rsidP="33771BE7">
      <w:pPr>
        <w:rPr>
          <w:rFonts w:ascii="Book Antiqua" w:hAnsi="Book Antiqua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7E6396CD" wp14:editId="152D147B">
                <wp:extent cx="5057140" cy="2717165"/>
                <wp:effectExtent l="0" t="0" r="10160" b="26035"/>
                <wp:docPr id="11989363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40" cy="2717165"/>
                          <a:chOff x="0" y="0"/>
                          <a:chExt cx="8572500" cy="4800600"/>
                        </a:xfrm>
                      </wpg:grpSpPr>
                      <wps:wsp>
                        <wps:cNvPr id="1436426309" name="Rectangle 1436426309"/>
                        <wps:cNvSpPr/>
                        <wps:spPr>
                          <a:xfrm>
                            <a:off x="0" y="0"/>
                            <a:ext cx="8572500" cy="4800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52911508" name="Rectangle 452911508"/>
                        <wps:cNvSpPr/>
                        <wps:spPr>
                          <a:xfrm>
                            <a:off x="369570" y="1746885"/>
                            <a:ext cx="4922519" cy="2202179"/>
                          </a:xfrm>
                          <a:prstGeom prst="rect">
                            <a:avLst/>
                          </a:prstGeom>
                          <a:solidFill>
                            <a:srgbClr val="FDE57F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07AA7" w14:textId="77777777" w:rsidR="007D2427" w:rsidRDefault="007D2427" w:rsidP="007D2427">
                              <w:pPr>
                                <w:jc w:val="center"/>
                                <w:rPr>
                                  <w:rFonts w:ascii="Aptos" w:hAnsi="Aptos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Boardgame (log of guesses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88760305" name="Rectangle 1688760305"/>
                        <wps:cNvSpPr/>
                        <wps:spPr>
                          <a:xfrm>
                            <a:off x="5787390" y="986790"/>
                            <a:ext cx="2369819" cy="22021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6363E" w14:textId="77777777" w:rsidR="007D2427" w:rsidRDefault="007D2427" w:rsidP="007D2427">
                              <w:pPr>
                                <w:jc w:val="center"/>
                                <w:rPr>
                                  <w:rFonts w:ascii="Aptos" w:hAnsi="Aptos"/>
                                  <w:color w:val="FFFFFF"/>
                                  <w:kern w:val="0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FFFF"/>
                                  <w:sz w:val="22"/>
                                  <w:szCs w:val="22"/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7545081" name="Rectangle 247545081"/>
                        <wps:cNvSpPr/>
                        <wps:spPr>
                          <a:xfrm>
                            <a:off x="5787390" y="3522346"/>
                            <a:ext cx="2369819" cy="57149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1D0E4" w14:textId="77777777" w:rsidR="007D2427" w:rsidRDefault="007D2427" w:rsidP="007D2427">
                              <w:pPr>
                                <w:jc w:val="center"/>
                                <w:rPr>
                                  <w:rFonts w:ascii="Aptos" w:hAnsi="Aptos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20278449" name="Rectangle 1720278449"/>
                        <wps:cNvSpPr/>
                        <wps:spPr>
                          <a:xfrm>
                            <a:off x="119253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06278917" name="Rectangle 1606278917"/>
                        <wps:cNvSpPr/>
                        <wps:spPr>
                          <a:xfrm>
                            <a:off x="219456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45520067" name="Rectangle 245520067"/>
                        <wps:cNvSpPr/>
                        <wps:spPr>
                          <a:xfrm>
                            <a:off x="322707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94628298" name="Rectangle 1994628298"/>
                        <wps:cNvSpPr/>
                        <wps:spPr>
                          <a:xfrm>
                            <a:off x="428625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90538582" name="Rectangle 790538582"/>
                        <wps:cNvSpPr/>
                        <wps:spPr>
                          <a:xfrm>
                            <a:off x="613410" y="1962149"/>
                            <a:ext cx="236221" cy="18459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/>
        </mc:AlternateContent>
      </w:r>
    </w:p>
    <w:p w14:paraId="08698D1A" w14:textId="77777777" w:rsidR="008838D0" w:rsidRDefault="008838D0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4B13A86" w14:textId="6512B4E5" w:rsidR="008838D0" w:rsidRDefault="00FB73C6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Decomposition:</w:t>
      </w:r>
    </w:p>
    <w:p w14:paraId="73148CD7" w14:textId="77777777" w:rsidR="00FB73C6" w:rsidRDefault="00FB73C6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F0B289" w14:textId="1E70BA60" w:rsidR="006932F4" w:rsidRDefault="006932F4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Algorithms:</w:t>
      </w:r>
    </w:p>
    <w:p w14:paraId="5F62725B" w14:textId="77777777" w:rsidR="006932F4" w:rsidRDefault="006932F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0CAC463" w14:textId="5B939E6D" w:rsidR="00B56167" w:rsidRDefault="00B56167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Test</w:t>
      </w:r>
      <w:r w:rsidR="00CC5666">
        <w:rPr>
          <w:rFonts w:ascii="Book Antiqua" w:hAnsi="Book Antiqua"/>
          <w:b/>
          <w:bCs/>
          <w:sz w:val="40"/>
          <w:szCs w:val="40"/>
        </w:rPr>
        <w:t xml:space="preserve"> </w:t>
      </w:r>
      <w:r w:rsidR="00F93B5D">
        <w:rPr>
          <w:rFonts w:ascii="Book Antiqua" w:hAnsi="Book Antiqua"/>
          <w:b/>
          <w:bCs/>
          <w:sz w:val="40"/>
          <w:szCs w:val="40"/>
        </w:rPr>
        <w:t>data:</w:t>
      </w:r>
    </w:p>
    <w:p w14:paraId="1C15E3E6" w14:textId="77777777" w:rsidR="00F93B5D" w:rsidRDefault="00F93B5D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F6CC24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10CFB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71D2B8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25E0B7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7512A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ED2B3B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B96C33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A0DFBC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AA0513E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609D2E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325D488" w14:textId="6E5BC18E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Development</w:t>
      </w:r>
    </w:p>
    <w:p w14:paraId="6FB06B2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B426D6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D83736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D88882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BDB611B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8901B8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5BA6299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87221C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6C8084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A73401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02BDEA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658B0D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2FB2866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6E14D6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9A3B85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79CB88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5DDEB5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37AA7C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ECFC276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89D060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D7BFD50" w14:textId="29D92EB8" w:rsidR="00D931D4" w:rsidRP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  <w:r w:rsidRPr="00D931D4">
        <w:rPr>
          <w:rFonts w:ascii="Book Antiqua" w:hAnsi="Book Antiqua"/>
          <w:b/>
          <w:bCs/>
          <w:sz w:val="56"/>
          <w:szCs w:val="56"/>
        </w:rPr>
        <w:t>Evaluation</w:t>
      </w:r>
    </w:p>
    <w:sectPr w:rsidR="00D931D4" w:rsidRPr="00D931D4" w:rsidSect="00212E58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1197" w14:textId="77777777" w:rsidR="005A6BCA" w:rsidRDefault="005A6BCA" w:rsidP="00212E58">
      <w:pPr>
        <w:spacing w:after="0" w:line="240" w:lineRule="auto"/>
      </w:pPr>
      <w:r>
        <w:separator/>
      </w:r>
    </w:p>
  </w:endnote>
  <w:endnote w:type="continuationSeparator" w:id="0">
    <w:p w14:paraId="514087EB" w14:textId="77777777" w:rsidR="005A6BCA" w:rsidRDefault="005A6BCA" w:rsidP="0021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44046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2754F5" w14:textId="3544C82C" w:rsidR="00212E58" w:rsidRDefault="00212E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FE9629E" w14:textId="77777777" w:rsidR="00212E58" w:rsidRDefault="00212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12980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C94481" w14:textId="016353CA" w:rsidR="00212E58" w:rsidRDefault="00212E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BFBC00" w14:textId="3E7A367D" w:rsidR="00212E58" w:rsidRPr="00212E58" w:rsidRDefault="00212E58">
    <w:pPr>
      <w:pStyle w:val="Footer"/>
      <w:rPr>
        <w:rFonts w:ascii="Academy Engraved LET Plain:1.0" w:hAnsi="Academy Engraved LET Plain:1.0"/>
        <w:b/>
        <w:bCs/>
        <w:color w:val="0A2F41" w:themeColor="accent1" w:themeShade="80"/>
      </w:rPr>
    </w:pP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H446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center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 xml:space="preserve">  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right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6AB9B" w14:textId="77777777" w:rsidR="005A6BCA" w:rsidRDefault="005A6BCA" w:rsidP="00212E58">
      <w:pPr>
        <w:spacing w:after="0" w:line="240" w:lineRule="auto"/>
      </w:pPr>
      <w:r>
        <w:separator/>
      </w:r>
    </w:p>
  </w:footnote>
  <w:footnote w:type="continuationSeparator" w:id="0">
    <w:p w14:paraId="7D0A5C60" w14:textId="77777777" w:rsidR="005A6BCA" w:rsidRDefault="005A6BCA" w:rsidP="0021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213A" w14:textId="65DCFAD2" w:rsidR="00212E58" w:rsidRPr="00212E58" w:rsidRDefault="00212E58">
    <w:pPr>
      <w:pStyle w:val="Header"/>
      <w:rPr>
        <w:rFonts w:ascii="Academy Engraved LET Plain:1.0" w:hAnsi="Academy Engraved LET Plain:1.0"/>
        <w:b/>
        <w:bCs/>
        <w:color w:val="0A2F41" w:themeColor="accent1" w:themeShade="80"/>
      </w:rPr>
    </w:pP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Hamsika and Hazel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center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Candidate Numbers: XXX and YYY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right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Centre Number: Z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58"/>
    <w:rsid w:val="000005DA"/>
    <w:rsid w:val="00001A2A"/>
    <w:rsid w:val="00004F29"/>
    <w:rsid w:val="0001271A"/>
    <w:rsid w:val="00013BC4"/>
    <w:rsid w:val="0001438A"/>
    <w:rsid w:val="00015E73"/>
    <w:rsid w:val="000167A7"/>
    <w:rsid w:val="00032B34"/>
    <w:rsid w:val="000330FA"/>
    <w:rsid w:val="00033A43"/>
    <w:rsid w:val="00034882"/>
    <w:rsid w:val="0003499F"/>
    <w:rsid w:val="00034A7B"/>
    <w:rsid w:val="00046501"/>
    <w:rsid w:val="00051D8D"/>
    <w:rsid w:val="00053273"/>
    <w:rsid w:val="000557EA"/>
    <w:rsid w:val="00062895"/>
    <w:rsid w:val="000646D6"/>
    <w:rsid w:val="00073840"/>
    <w:rsid w:val="00086CCC"/>
    <w:rsid w:val="000916A4"/>
    <w:rsid w:val="0009491D"/>
    <w:rsid w:val="000A0C52"/>
    <w:rsid w:val="000A797B"/>
    <w:rsid w:val="000B00D0"/>
    <w:rsid w:val="000C03AE"/>
    <w:rsid w:val="000C383E"/>
    <w:rsid w:val="000C7562"/>
    <w:rsid w:val="000D4FE9"/>
    <w:rsid w:val="000E4751"/>
    <w:rsid w:val="000E5736"/>
    <w:rsid w:val="000E79C0"/>
    <w:rsid w:val="000F17AE"/>
    <w:rsid w:val="000F4636"/>
    <w:rsid w:val="000F46B5"/>
    <w:rsid w:val="000F4B5F"/>
    <w:rsid w:val="001113AE"/>
    <w:rsid w:val="00120E9F"/>
    <w:rsid w:val="00123F6B"/>
    <w:rsid w:val="00137632"/>
    <w:rsid w:val="0015446B"/>
    <w:rsid w:val="001618B8"/>
    <w:rsid w:val="00163FE3"/>
    <w:rsid w:val="0016461E"/>
    <w:rsid w:val="00164D10"/>
    <w:rsid w:val="00170FEF"/>
    <w:rsid w:val="0017449B"/>
    <w:rsid w:val="00176297"/>
    <w:rsid w:val="00177396"/>
    <w:rsid w:val="00183AB6"/>
    <w:rsid w:val="00185C47"/>
    <w:rsid w:val="0019477D"/>
    <w:rsid w:val="0019648C"/>
    <w:rsid w:val="001A158B"/>
    <w:rsid w:val="001B13BF"/>
    <w:rsid w:val="001B361C"/>
    <w:rsid w:val="001B4D6C"/>
    <w:rsid w:val="001C117D"/>
    <w:rsid w:val="001C54A4"/>
    <w:rsid w:val="001D321E"/>
    <w:rsid w:val="001E12B8"/>
    <w:rsid w:val="001E3085"/>
    <w:rsid w:val="001E5A12"/>
    <w:rsid w:val="001F173E"/>
    <w:rsid w:val="001F4362"/>
    <w:rsid w:val="001F575C"/>
    <w:rsid w:val="00212E58"/>
    <w:rsid w:val="0022051C"/>
    <w:rsid w:val="00222165"/>
    <w:rsid w:val="0022311A"/>
    <w:rsid w:val="00226D64"/>
    <w:rsid w:val="00232672"/>
    <w:rsid w:val="00235873"/>
    <w:rsid w:val="00241637"/>
    <w:rsid w:val="00245C1C"/>
    <w:rsid w:val="00245D0F"/>
    <w:rsid w:val="002549A4"/>
    <w:rsid w:val="002575DA"/>
    <w:rsid w:val="00263EC5"/>
    <w:rsid w:val="0026707A"/>
    <w:rsid w:val="00267319"/>
    <w:rsid w:val="0027141B"/>
    <w:rsid w:val="0027154F"/>
    <w:rsid w:val="0027262D"/>
    <w:rsid w:val="0027518D"/>
    <w:rsid w:val="00281BFD"/>
    <w:rsid w:val="00290393"/>
    <w:rsid w:val="00291CD8"/>
    <w:rsid w:val="002925EC"/>
    <w:rsid w:val="00293675"/>
    <w:rsid w:val="002966CA"/>
    <w:rsid w:val="002A0000"/>
    <w:rsid w:val="002A74D5"/>
    <w:rsid w:val="002A7B31"/>
    <w:rsid w:val="002C4969"/>
    <w:rsid w:val="002D2E72"/>
    <w:rsid w:val="002D4D82"/>
    <w:rsid w:val="002E5870"/>
    <w:rsid w:val="002F0B4F"/>
    <w:rsid w:val="002F1778"/>
    <w:rsid w:val="002F6115"/>
    <w:rsid w:val="002F6B32"/>
    <w:rsid w:val="003368F3"/>
    <w:rsid w:val="003513B4"/>
    <w:rsid w:val="0035184B"/>
    <w:rsid w:val="00355DE2"/>
    <w:rsid w:val="003648E6"/>
    <w:rsid w:val="00364F71"/>
    <w:rsid w:val="003659F5"/>
    <w:rsid w:val="003662F3"/>
    <w:rsid w:val="00382BCD"/>
    <w:rsid w:val="00387652"/>
    <w:rsid w:val="00387EFD"/>
    <w:rsid w:val="00392909"/>
    <w:rsid w:val="00392F0F"/>
    <w:rsid w:val="003A68F3"/>
    <w:rsid w:val="003B483B"/>
    <w:rsid w:val="003C6E81"/>
    <w:rsid w:val="003C729E"/>
    <w:rsid w:val="003D2D42"/>
    <w:rsid w:val="003D72D7"/>
    <w:rsid w:val="003E1507"/>
    <w:rsid w:val="003F4C8B"/>
    <w:rsid w:val="003F4F07"/>
    <w:rsid w:val="003F737A"/>
    <w:rsid w:val="00403574"/>
    <w:rsid w:val="004061BA"/>
    <w:rsid w:val="004061E2"/>
    <w:rsid w:val="004119D5"/>
    <w:rsid w:val="00412F1F"/>
    <w:rsid w:val="004171D2"/>
    <w:rsid w:val="0043039E"/>
    <w:rsid w:val="00432887"/>
    <w:rsid w:val="00442814"/>
    <w:rsid w:val="0044365D"/>
    <w:rsid w:val="00444A4D"/>
    <w:rsid w:val="00445EE5"/>
    <w:rsid w:val="00452043"/>
    <w:rsid w:val="00454A56"/>
    <w:rsid w:val="004559A0"/>
    <w:rsid w:val="00460342"/>
    <w:rsid w:val="00465068"/>
    <w:rsid w:val="0046536D"/>
    <w:rsid w:val="00470067"/>
    <w:rsid w:val="004710A5"/>
    <w:rsid w:val="004722C3"/>
    <w:rsid w:val="00473960"/>
    <w:rsid w:val="00476BA7"/>
    <w:rsid w:val="0047732F"/>
    <w:rsid w:val="0047789B"/>
    <w:rsid w:val="00483AFD"/>
    <w:rsid w:val="00492EF8"/>
    <w:rsid w:val="004934E7"/>
    <w:rsid w:val="00494535"/>
    <w:rsid w:val="004947D9"/>
    <w:rsid w:val="00497DE6"/>
    <w:rsid w:val="004A1012"/>
    <w:rsid w:val="004A4029"/>
    <w:rsid w:val="004A7C69"/>
    <w:rsid w:val="004B0E65"/>
    <w:rsid w:val="004B1D8D"/>
    <w:rsid w:val="004B2BA0"/>
    <w:rsid w:val="004C1E4A"/>
    <w:rsid w:val="004C3927"/>
    <w:rsid w:val="004D09A8"/>
    <w:rsid w:val="004F69CE"/>
    <w:rsid w:val="005037F1"/>
    <w:rsid w:val="0050670F"/>
    <w:rsid w:val="00511B31"/>
    <w:rsid w:val="00520BF1"/>
    <w:rsid w:val="00524424"/>
    <w:rsid w:val="00525196"/>
    <w:rsid w:val="0052713F"/>
    <w:rsid w:val="005315B6"/>
    <w:rsid w:val="00531D4D"/>
    <w:rsid w:val="00531E48"/>
    <w:rsid w:val="00543523"/>
    <w:rsid w:val="00551CD9"/>
    <w:rsid w:val="00554BEE"/>
    <w:rsid w:val="0055710D"/>
    <w:rsid w:val="00563064"/>
    <w:rsid w:val="0056329F"/>
    <w:rsid w:val="00565AEF"/>
    <w:rsid w:val="00565BE5"/>
    <w:rsid w:val="00567768"/>
    <w:rsid w:val="0058239B"/>
    <w:rsid w:val="0058259E"/>
    <w:rsid w:val="0059491E"/>
    <w:rsid w:val="00595390"/>
    <w:rsid w:val="00596279"/>
    <w:rsid w:val="005A08AF"/>
    <w:rsid w:val="005A16F0"/>
    <w:rsid w:val="005A4940"/>
    <w:rsid w:val="005A65B0"/>
    <w:rsid w:val="005A6BCA"/>
    <w:rsid w:val="005B1797"/>
    <w:rsid w:val="005B6B81"/>
    <w:rsid w:val="005C5EA3"/>
    <w:rsid w:val="005C6B42"/>
    <w:rsid w:val="005D308D"/>
    <w:rsid w:val="005D7814"/>
    <w:rsid w:val="005E4B64"/>
    <w:rsid w:val="005F0564"/>
    <w:rsid w:val="005F2A7E"/>
    <w:rsid w:val="005F3879"/>
    <w:rsid w:val="005F51F7"/>
    <w:rsid w:val="00601DB4"/>
    <w:rsid w:val="00604E87"/>
    <w:rsid w:val="00605271"/>
    <w:rsid w:val="0060732F"/>
    <w:rsid w:val="00610DE2"/>
    <w:rsid w:val="006133AE"/>
    <w:rsid w:val="00617198"/>
    <w:rsid w:val="006209DC"/>
    <w:rsid w:val="00626D2A"/>
    <w:rsid w:val="00630A66"/>
    <w:rsid w:val="00632AA5"/>
    <w:rsid w:val="00635CA8"/>
    <w:rsid w:val="00640FDB"/>
    <w:rsid w:val="00643656"/>
    <w:rsid w:val="006502CA"/>
    <w:rsid w:val="00651048"/>
    <w:rsid w:val="00651DA0"/>
    <w:rsid w:val="006526D6"/>
    <w:rsid w:val="00654F61"/>
    <w:rsid w:val="006573E2"/>
    <w:rsid w:val="00666882"/>
    <w:rsid w:val="0067108A"/>
    <w:rsid w:val="006932F4"/>
    <w:rsid w:val="006A0656"/>
    <w:rsid w:val="006A47DB"/>
    <w:rsid w:val="006A50B9"/>
    <w:rsid w:val="006B6445"/>
    <w:rsid w:val="006C08F6"/>
    <w:rsid w:val="006C130B"/>
    <w:rsid w:val="006D0F40"/>
    <w:rsid w:val="006D4F9D"/>
    <w:rsid w:val="006E28AD"/>
    <w:rsid w:val="006E5510"/>
    <w:rsid w:val="006F17A4"/>
    <w:rsid w:val="006F2B1A"/>
    <w:rsid w:val="00705997"/>
    <w:rsid w:val="00716485"/>
    <w:rsid w:val="007202C3"/>
    <w:rsid w:val="00720643"/>
    <w:rsid w:val="0072578B"/>
    <w:rsid w:val="00726F45"/>
    <w:rsid w:val="00730134"/>
    <w:rsid w:val="007309C6"/>
    <w:rsid w:val="007320B9"/>
    <w:rsid w:val="007345BA"/>
    <w:rsid w:val="00740198"/>
    <w:rsid w:val="00741561"/>
    <w:rsid w:val="0074737F"/>
    <w:rsid w:val="00751EBC"/>
    <w:rsid w:val="00756183"/>
    <w:rsid w:val="00756ABC"/>
    <w:rsid w:val="0076544B"/>
    <w:rsid w:val="007716F9"/>
    <w:rsid w:val="00771C3A"/>
    <w:rsid w:val="00773DD7"/>
    <w:rsid w:val="0077700E"/>
    <w:rsid w:val="00780333"/>
    <w:rsid w:val="00780E62"/>
    <w:rsid w:val="00785FE0"/>
    <w:rsid w:val="00792C9B"/>
    <w:rsid w:val="0079696B"/>
    <w:rsid w:val="007A7C45"/>
    <w:rsid w:val="007B14D2"/>
    <w:rsid w:val="007B2A4D"/>
    <w:rsid w:val="007B5895"/>
    <w:rsid w:val="007C4F5A"/>
    <w:rsid w:val="007D0870"/>
    <w:rsid w:val="007D2427"/>
    <w:rsid w:val="007D3222"/>
    <w:rsid w:val="007D4130"/>
    <w:rsid w:val="007E0798"/>
    <w:rsid w:val="007E5065"/>
    <w:rsid w:val="007E6457"/>
    <w:rsid w:val="007F423D"/>
    <w:rsid w:val="007F593E"/>
    <w:rsid w:val="00803007"/>
    <w:rsid w:val="00804C62"/>
    <w:rsid w:val="00806574"/>
    <w:rsid w:val="0081032F"/>
    <w:rsid w:val="00814844"/>
    <w:rsid w:val="00815060"/>
    <w:rsid w:val="00817593"/>
    <w:rsid w:val="00820846"/>
    <w:rsid w:val="008214FD"/>
    <w:rsid w:val="00821F91"/>
    <w:rsid w:val="00822BF0"/>
    <w:rsid w:val="00826996"/>
    <w:rsid w:val="00835C00"/>
    <w:rsid w:val="008367BA"/>
    <w:rsid w:val="00837D7F"/>
    <w:rsid w:val="0084294E"/>
    <w:rsid w:val="0084337A"/>
    <w:rsid w:val="00844415"/>
    <w:rsid w:val="008456CA"/>
    <w:rsid w:val="008469ED"/>
    <w:rsid w:val="00854DB2"/>
    <w:rsid w:val="0085632E"/>
    <w:rsid w:val="00870D02"/>
    <w:rsid w:val="00872C45"/>
    <w:rsid w:val="008838D0"/>
    <w:rsid w:val="00897134"/>
    <w:rsid w:val="008A7CCE"/>
    <w:rsid w:val="008B08C9"/>
    <w:rsid w:val="008B5836"/>
    <w:rsid w:val="008C05AE"/>
    <w:rsid w:val="008D08C1"/>
    <w:rsid w:val="008D211C"/>
    <w:rsid w:val="008D2AA5"/>
    <w:rsid w:val="008D51FD"/>
    <w:rsid w:val="008E29C8"/>
    <w:rsid w:val="008E7921"/>
    <w:rsid w:val="0090632B"/>
    <w:rsid w:val="009130A2"/>
    <w:rsid w:val="00916AAF"/>
    <w:rsid w:val="00933A47"/>
    <w:rsid w:val="00937226"/>
    <w:rsid w:val="00940C39"/>
    <w:rsid w:val="00941028"/>
    <w:rsid w:val="00946782"/>
    <w:rsid w:val="00947398"/>
    <w:rsid w:val="00950257"/>
    <w:rsid w:val="00953E42"/>
    <w:rsid w:val="0095576F"/>
    <w:rsid w:val="00955CCD"/>
    <w:rsid w:val="00957F0B"/>
    <w:rsid w:val="009601E2"/>
    <w:rsid w:val="00961DBF"/>
    <w:rsid w:val="00963398"/>
    <w:rsid w:val="00973823"/>
    <w:rsid w:val="00985771"/>
    <w:rsid w:val="009A1972"/>
    <w:rsid w:val="009A3121"/>
    <w:rsid w:val="009C116A"/>
    <w:rsid w:val="009C222D"/>
    <w:rsid w:val="009C4A95"/>
    <w:rsid w:val="009D1741"/>
    <w:rsid w:val="009D1B70"/>
    <w:rsid w:val="009D36C9"/>
    <w:rsid w:val="009D3CCD"/>
    <w:rsid w:val="009E36EC"/>
    <w:rsid w:val="009E5F9A"/>
    <w:rsid w:val="009E704B"/>
    <w:rsid w:val="009F3BA3"/>
    <w:rsid w:val="009F61F3"/>
    <w:rsid w:val="009F66DA"/>
    <w:rsid w:val="00A03765"/>
    <w:rsid w:val="00A03B9D"/>
    <w:rsid w:val="00A1275E"/>
    <w:rsid w:val="00A12F59"/>
    <w:rsid w:val="00A1351A"/>
    <w:rsid w:val="00A14AF4"/>
    <w:rsid w:val="00A20F30"/>
    <w:rsid w:val="00A26729"/>
    <w:rsid w:val="00A26DB3"/>
    <w:rsid w:val="00A332C5"/>
    <w:rsid w:val="00A33B13"/>
    <w:rsid w:val="00A3525F"/>
    <w:rsid w:val="00A352D8"/>
    <w:rsid w:val="00A35358"/>
    <w:rsid w:val="00A4295E"/>
    <w:rsid w:val="00A53C36"/>
    <w:rsid w:val="00A55DCE"/>
    <w:rsid w:val="00A63DEF"/>
    <w:rsid w:val="00A6541C"/>
    <w:rsid w:val="00A70E37"/>
    <w:rsid w:val="00A779F3"/>
    <w:rsid w:val="00A81EF8"/>
    <w:rsid w:val="00A840D2"/>
    <w:rsid w:val="00A8715B"/>
    <w:rsid w:val="00A948EE"/>
    <w:rsid w:val="00A97315"/>
    <w:rsid w:val="00A97FE2"/>
    <w:rsid w:val="00AA30F6"/>
    <w:rsid w:val="00AA4A9F"/>
    <w:rsid w:val="00AA5121"/>
    <w:rsid w:val="00AA67BD"/>
    <w:rsid w:val="00AA6ADA"/>
    <w:rsid w:val="00AB1D5B"/>
    <w:rsid w:val="00AB3AD2"/>
    <w:rsid w:val="00AC2F4F"/>
    <w:rsid w:val="00AC3211"/>
    <w:rsid w:val="00AD2C70"/>
    <w:rsid w:val="00AD76E4"/>
    <w:rsid w:val="00AE475B"/>
    <w:rsid w:val="00B01DC7"/>
    <w:rsid w:val="00B051FD"/>
    <w:rsid w:val="00B13EE8"/>
    <w:rsid w:val="00B234C8"/>
    <w:rsid w:val="00B2690D"/>
    <w:rsid w:val="00B323BD"/>
    <w:rsid w:val="00B345DF"/>
    <w:rsid w:val="00B35840"/>
    <w:rsid w:val="00B36D21"/>
    <w:rsid w:val="00B45FEE"/>
    <w:rsid w:val="00B467D5"/>
    <w:rsid w:val="00B523E1"/>
    <w:rsid w:val="00B56167"/>
    <w:rsid w:val="00B67451"/>
    <w:rsid w:val="00B7103D"/>
    <w:rsid w:val="00B71A87"/>
    <w:rsid w:val="00B72D42"/>
    <w:rsid w:val="00B809FC"/>
    <w:rsid w:val="00B83729"/>
    <w:rsid w:val="00B87F3C"/>
    <w:rsid w:val="00B9644F"/>
    <w:rsid w:val="00BA0BC5"/>
    <w:rsid w:val="00BA3565"/>
    <w:rsid w:val="00BC3820"/>
    <w:rsid w:val="00BC5586"/>
    <w:rsid w:val="00BC7F63"/>
    <w:rsid w:val="00BD0697"/>
    <w:rsid w:val="00BD127E"/>
    <w:rsid w:val="00BD5BB5"/>
    <w:rsid w:val="00BD719F"/>
    <w:rsid w:val="00BE506A"/>
    <w:rsid w:val="00BE6CD6"/>
    <w:rsid w:val="00C159CC"/>
    <w:rsid w:val="00C167F8"/>
    <w:rsid w:val="00C20277"/>
    <w:rsid w:val="00C22D33"/>
    <w:rsid w:val="00C24CD4"/>
    <w:rsid w:val="00C273D2"/>
    <w:rsid w:val="00C30C31"/>
    <w:rsid w:val="00C3290C"/>
    <w:rsid w:val="00C3570D"/>
    <w:rsid w:val="00C400CD"/>
    <w:rsid w:val="00C51E94"/>
    <w:rsid w:val="00C710E7"/>
    <w:rsid w:val="00C71C5A"/>
    <w:rsid w:val="00C83C8C"/>
    <w:rsid w:val="00C956FA"/>
    <w:rsid w:val="00C96479"/>
    <w:rsid w:val="00C96E00"/>
    <w:rsid w:val="00CA161A"/>
    <w:rsid w:val="00CA463A"/>
    <w:rsid w:val="00CA6CA0"/>
    <w:rsid w:val="00CC2913"/>
    <w:rsid w:val="00CC5666"/>
    <w:rsid w:val="00CD1D0A"/>
    <w:rsid w:val="00CD253B"/>
    <w:rsid w:val="00CD33B0"/>
    <w:rsid w:val="00CE2173"/>
    <w:rsid w:val="00CE742D"/>
    <w:rsid w:val="00D02BAE"/>
    <w:rsid w:val="00D03F3F"/>
    <w:rsid w:val="00D07540"/>
    <w:rsid w:val="00D11491"/>
    <w:rsid w:val="00D2366D"/>
    <w:rsid w:val="00D2369E"/>
    <w:rsid w:val="00D32558"/>
    <w:rsid w:val="00D34D20"/>
    <w:rsid w:val="00D370DF"/>
    <w:rsid w:val="00D37C45"/>
    <w:rsid w:val="00D41C1F"/>
    <w:rsid w:val="00D42346"/>
    <w:rsid w:val="00D52792"/>
    <w:rsid w:val="00D55E84"/>
    <w:rsid w:val="00D5796A"/>
    <w:rsid w:val="00D615D7"/>
    <w:rsid w:val="00D656ED"/>
    <w:rsid w:val="00D67E21"/>
    <w:rsid w:val="00D70217"/>
    <w:rsid w:val="00D77AF2"/>
    <w:rsid w:val="00D80268"/>
    <w:rsid w:val="00D845DD"/>
    <w:rsid w:val="00D92054"/>
    <w:rsid w:val="00D931D4"/>
    <w:rsid w:val="00DB0692"/>
    <w:rsid w:val="00DB5007"/>
    <w:rsid w:val="00DB704C"/>
    <w:rsid w:val="00DB76ED"/>
    <w:rsid w:val="00DC1596"/>
    <w:rsid w:val="00DC6AFE"/>
    <w:rsid w:val="00DD1882"/>
    <w:rsid w:val="00DE775F"/>
    <w:rsid w:val="00DF2815"/>
    <w:rsid w:val="00DF36C9"/>
    <w:rsid w:val="00DF72DE"/>
    <w:rsid w:val="00E00950"/>
    <w:rsid w:val="00E0692E"/>
    <w:rsid w:val="00E169E0"/>
    <w:rsid w:val="00E2287E"/>
    <w:rsid w:val="00E22C6D"/>
    <w:rsid w:val="00E2448B"/>
    <w:rsid w:val="00E317B5"/>
    <w:rsid w:val="00E336D9"/>
    <w:rsid w:val="00E4103E"/>
    <w:rsid w:val="00E47247"/>
    <w:rsid w:val="00E538F2"/>
    <w:rsid w:val="00E54C89"/>
    <w:rsid w:val="00E60FE9"/>
    <w:rsid w:val="00E617B7"/>
    <w:rsid w:val="00E618B9"/>
    <w:rsid w:val="00E62DB0"/>
    <w:rsid w:val="00E654E6"/>
    <w:rsid w:val="00E70EB9"/>
    <w:rsid w:val="00E76398"/>
    <w:rsid w:val="00E807FB"/>
    <w:rsid w:val="00E81737"/>
    <w:rsid w:val="00E850EE"/>
    <w:rsid w:val="00E877E8"/>
    <w:rsid w:val="00E9332C"/>
    <w:rsid w:val="00E968D6"/>
    <w:rsid w:val="00EA005A"/>
    <w:rsid w:val="00EA39EE"/>
    <w:rsid w:val="00EA6ED9"/>
    <w:rsid w:val="00EC3DA8"/>
    <w:rsid w:val="00EC73AE"/>
    <w:rsid w:val="00ED1D3F"/>
    <w:rsid w:val="00ED7E2E"/>
    <w:rsid w:val="00EE3C36"/>
    <w:rsid w:val="00F01648"/>
    <w:rsid w:val="00F01B47"/>
    <w:rsid w:val="00F03295"/>
    <w:rsid w:val="00F04C21"/>
    <w:rsid w:val="00F04DB6"/>
    <w:rsid w:val="00F124DA"/>
    <w:rsid w:val="00F144AC"/>
    <w:rsid w:val="00F1479F"/>
    <w:rsid w:val="00F15B15"/>
    <w:rsid w:val="00F173FB"/>
    <w:rsid w:val="00F2317C"/>
    <w:rsid w:val="00F244E4"/>
    <w:rsid w:val="00F300A5"/>
    <w:rsid w:val="00F33A09"/>
    <w:rsid w:val="00F33D22"/>
    <w:rsid w:val="00F371BD"/>
    <w:rsid w:val="00F37B13"/>
    <w:rsid w:val="00F42CEE"/>
    <w:rsid w:val="00F50112"/>
    <w:rsid w:val="00F54739"/>
    <w:rsid w:val="00F5661D"/>
    <w:rsid w:val="00F56D36"/>
    <w:rsid w:val="00F60E10"/>
    <w:rsid w:val="00F67AD3"/>
    <w:rsid w:val="00F711B5"/>
    <w:rsid w:val="00F7251B"/>
    <w:rsid w:val="00F775E8"/>
    <w:rsid w:val="00F93B5D"/>
    <w:rsid w:val="00F953EC"/>
    <w:rsid w:val="00FA2669"/>
    <w:rsid w:val="00FB5F21"/>
    <w:rsid w:val="00FB73C6"/>
    <w:rsid w:val="00FD65FE"/>
    <w:rsid w:val="00FD6D7B"/>
    <w:rsid w:val="00FE51BC"/>
    <w:rsid w:val="00FE763D"/>
    <w:rsid w:val="00FF0CFF"/>
    <w:rsid w:val="00FF472B"/>
    <w:rsid w:val="00FF57EE"/>
    <w:rsid w:val="00FF7221"/>
    <w:rsid w:val="011B65A7"/>
    <w:rsid w:val="0139BF30"/>
    <w:rsid w:val="013FA342"/>
    <w:rsid w:val="02B7F671"/>
    <w:rsid w:val="02ED2D8B"/>
    <w:rsid w:val="06D0BF97"/>
    <w:rsid w:val="07FE2355"/>
    <w:rsid w:val="089535B4"/>
    <w:rsid w:val="097160E0"/>
    <w:rsid w:val="09A3820D"/>
    <w:rsid w:val="0A884502"/>
    <w:rsid w:val="0B1C19EE"/>
    <w:rsid w:val="0C3C2583"/>
    <w:rsid w:val="0CBDF753"/>
    <w:rsid w:val="0E212B09"/>
    <w:rsid w:val="0E39F2B0"/>
    <w:rsid w:val="0EFDEEF8"/>
    <w:rsid w:val="0F414C05"/>
    <w:rsid w:val="0F921E0C"/>
    <w:rsid w:val="0FB2C893"/>
    <w:rsid w:val="11229230"/>
    <w:rsid w:val="1155DD5C"/>
    <w:rsid w:val="1280F2BF"/>
    <w:rsid w:val="12A6D79F"/>
    <w:rsid w:val="13187453"/>
    <w:rsid w:val="133244BE"/>
    <w:rsid w:val="144DC71A"/>
    <w:rsid w:val="14A4564E"/>
    <w:rsid w:val="14D543E7"/>
    <w:rsid w:val="15353C8F"/>
    <w:rsid w:val="156356AD"/>
    <w:rsid w:val="156A8923"/>
    <w:rsid w:val="162B4471"/>
    <w:rsid w:val="1795D740"/>
    <w:rsid w:val="19017950"/>
    <w:rsid w:val="19B5E0DB"/>
    <w:rsid w:val="1A505B69"/>
    <w:rsid w:val="1B6D892C"/>
    <w:rsid w:val="1B6F01EF"/>
    <w:rsid w:val="1B7A0E8D"/>
    <w:rsid w:val="1B81B4B4"/>
    <w:rsid w:val="1B976F3A"/>
    <w:rsid w:val="1BC1497A"/>
    <w:rsid w:val="1CF91DB3"/>
    <w:rsid w:val="1DB86D03"/>
    <w:rsid w:val="1DB86E6C"/>
    <w:rsid w:val="1E2844CF"/>
    <w:rsid w:val="1E444197"/>
    <w:rsid w:val="1EBC94D8"/>
    <w:rsid w:val="2059BF2A"/>
    <w:rsid w:val="2490A24A"/>
    <w:rsid w:val="274E547A"/>
    <w:rsid w:val="27A8B44E"/>
    <w:rsid w:val="283A115F"/>
    <w:rsid w:val="28AECAB3"/>
    <w:rsid w:val="28B1576C"/>
    <w:rsid w:val="294ECE58"/>
    <w:rsid w:val="2966E864"/>
    <w:rsid w:val="29F97745"/>
    <w:rsid w:val="2A3F6D87"/>
    <w:rsid w:val="2A830962"/>
    <w:rsid w:val="2BA31DA0"/>
    <w:rsid w:val="2CE7A26F"/>
    <w:rsid w:val="2D169E82"/>
    <w:rsid w:val="2DF9EE97"/>
    <w:rsid w:val="2E2BB41D"/>
    <w:rsid w:val="2F44F153"/>
    <w:rsid w:val="3129C3E9"/>
    <w:rsid w:val="315983F7"/>
    <w:rsid w:val="31C16E5D"/>
    <w:rsid w:val="323182C1"/>
    <w:rsid w:val="3297C540"/>
    <w:rsid w:val="330F5DC9"/>
    <w:rsid w:val="33771BE7"/>
    <w:rsid w:val="33EA8E4C"/>
    <w:rsid w:val="34D9389C"/>
    <w:rsid w:val="356EC3DA"/>
    <w:rsid w:val="35A79BEB"/>
    <w:rsid w:val="365C868F"/>
    <w:rsid w:val="37371402"/>
    <w:rsid w:val="38622D6F"/>
    <w:rsid w:val="391899E9"/>
    <w:rsid w:val="3926A56E"/>
    <w:rsid w:val="393BF63B"/>
    <w:rsid w:val="3A7D0CF9"/>
    <w:rsid w:val="3AB34D8C"/>
    <w:rsid w:val="3BD333DB"/>
    <w:rsid w:val="3C16FBD8"/>
    <w:rsid w:val="3C5BA1D3"/>
    <w:rsid w:val="3C8279E6"/>
    <w:rsid w:val="3D2934E9"/>
    <w:rsid w:val="3DEED5BD"/>
    <w:rsid w:val="3E838FED"/>
    <w:rsid w:val="3F127328"/>
    <w:rsid w:val="3F2F69CB"/>
    <w:rsid w:val="3F44BF79"/>
    <w:rsid w:val="408BC2A7"/>
    <w:rsid w:val="4095C06B"/>
    <w:rsid w:val="4097FF34"/>
    <w:rsid w:val="4112D77F"/>
    <w:rsid w:val="421964D4"/>
    <w:rsid w:val="422720F0"/>
    <w:rsid w:val="427970D1"/>
    <w:rsid w:val="42A5B740"/>
    <w:rsid w:val="448BC774"/>
    <w:rsid w:val="45239929"/>
    <w:rsid w:val="468EF5C8"/>
    <w:rsid w:val="46AAD309"/>
    <w:rsid w:val="46C060DD"/>
    <w:rsid w:val="4884CD54"/>
    <w:rsid w:val="4983760C"/>
    <w:rsid w:val="49C4B6A4"/>
    <w:rsid w:val="49E59FDB"/>
    <w:rsid w:val="49F7DBAA"/>
    <w:rsid w:val="4B43DF3D"/>
    <w:rsid w:val="4C0A920A"/>
    <w:rsid w:val="4E7FB8AF"/>
    <w:rsid w:val="4FAB5E8C"/>
    <w:rsid w:val="4FAC1C1E"/>
    <w:rsid w:val="50270537"/>
    <w:rsid w:val="50FFEF31"/>
    <w:rsid w:val="511833ED"/>
    <w:rsid w:val="519D66D1"/>
    <w:rsid w:val="51B3A106"/>
    <w:rsid w:val="51B67C57"/>
    <w:rsid w:val="51E1AC70"/>
    <w:rsid w:val="5213F0B4"/>
    <w:rsid w:val="53368980"/>
    <w:rsid w:val="53754D99"/>
    <w:rsid w:val="5379C419"/>
    <w:rsid w:val="549240BF"/>
    <w:rsid w:val="54B86EC6"/>
    <w:rsid w:val="5574A98E"/>
    <w:rsid w:val="5662EAE8"/>
    <w:rsid w:val="575DF42F"/>
    <w:rsid w:val="58ED8532"/>
    <w:rsid w:val="5A16C6B9"/>
    <w:rsid w:val="5A923B09"/>
    <w:rsid w:val="5B09A472"/>
    <w:rsid w:val="5C584454"/>
    <w:rsid w:val="5E96192C"/>
    <w:rsid w:val="5EB8309B"/>
    <w:rsid w:val="5F3C7F3E"/>
    <w:rsid w:val="600F8734"/>
    <w:rsid w:val="6079850F"/>
    <w:rsid w:val="61B4279C"/>
    <w:rsid w:val="61B54FA7"/>
    <w:rsid w:val="62EF69BD"/>
    <w:rsid w:val="63E0BA59"/>
    <w:rsid w:val="64585EEE"/>
    <w:rsid w:val="64808AFA"/>
    <w:rsid w:val="64C2F002"/>
    <w:rsid w:val="6506059A"/>
    <w:rsid w:val="65336DF4"/>
    <w:rsid w:val="66B44EB1"/>
    <w:rsid w:val="66D3949A"/>
    <w:rsid w:val="6825208B"/>
    <w:rsid w:val="694B29CD"/>
    <w:rsid w:val="6A5AD33E"/>
    <w:rsid w:val="6A92F4FA"/>
    <w:rsid w:val="6B03D4CF"/>
    <w:rsid w:val="6B3EEAAF"/>
    <w:rsid w:val="6B4C24DA"/>
    <w:rsid w:val="6C86A426"/>
    <w:rsid w:val="6CA420B0"/>
    <w:rsid w:val="6E1C19E3"/>
    <w:rsid w:val="70AA1BD8"/>
    <w:rsid w:val="71A3F13F"/>
    <w:rsid w:val="71B88315"/>
    <w:rsid w:val="7393EB28"/>
    <w:rsid w:val="73F9B891"/>
    <w:rsid w:val="7547E911"/>
    <w:rsid w:val="777F3377"/>
    <w:rsid w:val="7940D6A8"/>
    <w:rsid w:val="794A21D3"/>
    <w:rsid w:val="79898E89"/>
    <w:rsid w:val="79C80FA4"/>
    <w:rsid w:val="7BAC5983"/>
    <w:rsid w:val="7C77F05A"/>
    <w:rsid w:val="7CA4A6C3"/>
    <w:rsid w:val="7CDAE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B351"/>
  <w15:chartTrackingRefBased/>
  <w15:docId w15:val="{7C5E5E87-AC2E-E147-ABB3-4733362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E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E58"/>
  </w:style>
  <w:style w:type="paragraph" w:styleId="Footer">
    <w:name w:val="footer"/>
    <w:basedOn w:val="Normal"/>
    <w:link w:val="FooterChar"/>
    <w:uiPriority w:val="99"/>
    <w:unhideWhenUsed/>
    <w:rsid w:val="0021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58"/>
  </w:style>
  <w:style w:type="character" w:styleId="PageNumber">
    <w:name w:val="page number"/>
    <w:basedOn w:val="DefaultParagraphFont"/>
    <w:uiPriority w:val="99"/>
    <w:semiHidden/>
    <w:unhideWhenUsed/>
    <w:rsid w:val="00212E58"/>
  </w:style>
  <w:style w:type="paragraph" w:styleId="FootnoteText">
    <w:name w:val="footnote text"/>
    <w:basedOn w:val="Normal"/>
    <w:link w:val="FootnoteTextChar"/>
    <w:uiPriority w:val="99"/>
    <w:semiHidden/>
    <w:unhideWhenUsed/>
    <w:rsid w:val="00D93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9A0E0-4510-764F-8F27-3B8B6E9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ika Maddali</dc:creator>
  <cp:keywords/>
  <dc:description/>
  <cp:lastModifiedBy>Hamsika Maddali</cp:lastModifiedBy>
  <cp:revision>2</cp:revision>
  <dcterms:created xsi:type="dcterms:W3CDTF">2025-06-24T11:08:00Z</dcterms:created>
  <dcterms:modified xsi:type="dcterms:W3CDTF">2025-06-24T11:08:00Z</dcterms:modified>
</cp:coreProperties>
</file>